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F1F87" w14:textId="7FD5792B" w:rsidR="00F44D92" w:rsidRPr="005E5501" w:rsidRDefault="00000000" w:rsidP="00A4314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75FFA">
        <w:rPr>
          <w:rFonts w:ascii="Arial" w:hAnsi="Arial" w:cs="Arial"/>
          <w:b/>
          <w:bCs/>
          <w:sz w:val="32"/>
          <w:szCs w:val="32"/>
        </w:rPr>
        <w:t xml:space="preserve">MEPSA </w:t>
      </w:r>
      <w:r w:rsidRPr="00F75FFA">
        <w:rPr>
          <w:rFonts w:ascii="Arial" w:hAnsi="Arial" w:cs="Arial"/>
          <w:b/>
          <w:bCs/>
          <w:sz w:val="32"/>
          <w:szCs w:val="32"/>
          <w:u w:val="single"/>
        </w:rPr>
        <w:t>Division C</w:t>
      </w:r>
      <w:r w:rsidRPr="00F75FFA">
        <w:rPr>
          <w:rFonts w:ascii="Arial" w:hAnsi="Arial" w:cs="Arial"/>
          <w:b/>
          <w:bCs/>
          <w:sz w:val="32"/>
          <w:szCs w:val="32"/>
        </w:rPr>
        <w:t xml:space="preserve"> Artist Resin/Original Sculpture Halter</w:t>
      </w:r>
      <w:r>
        <w:rPr>
          <w:rFonts w:ascii="Arial" w:hAnsi="Arial" w:cs="Arial"/>
          <w:b/>
          <w:bCs/>
          <w:sz w:val="32"/>
          <w:szCs w:val="32"/>
        </w:rPr>
        <w:t xml:space="preserve"> Regular Qualifier</w:t>
      </w:r>
    </w:p>
    <w:p w14:paraId="4A292F0C" w14:textId="77777777" w:rsidR="00F44D92" w:rsidRPr="007A2D91" w:rsidRDefault="00F44D92" w:rsidP="00A4314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591662B" w14:textId="2074C3C9" w:rsidR="00F44D92" w:rsidRDefault="00000000" w:rsidP="009D11D2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Vicki Griffiths  </w:t>
      </w:r>
      <w:r>
        <w:rPr>
          <w:rFonts w:ascii="Arial" w:hAnsi="Arial" w:cs="Arial"/>
          <w:sz w:val="28"/>
          <w:szCs w:val="28"/>
        </w:rPr>
        <w:tab/>
        <w:t xml:space="preserve">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pril 11, 2026</w:t>
      </w:r>
    </w:p>
    <w:p w14:paraId="591F425F" w14:textId="77777777" w:rsidR="00F44D92" w:rsidRDefault="00F44D92" w:rsidP="009D11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6094DED" w14:textId="6DF9354B" w:rsidR="00F44D92" w:rsidRDefault="00000000" w:rsidP="009D11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F23676">
        <w:rPr>
          <w:rFonts w:ascii="Arial" w:hAnsi="Arial" w:cs="Arial"/>
          <w:sz w:val="24"/>
          <w:szCs w:val="24"/>
        </w:rPr>
        <w:t xml:space="preserve"> Edna Bush (edbus), Ardith Carlton (arcar), Beth Wetzel (bewet),</w:t>
      </w:r>
      <w:r w:rsidR="00DD1FA5">
        <w:rPr>
          <w:rFonts w:ascii="Arial" w:hAnsi="Arial" w:cs="Arial"/>
          <w:sz w:val="24"/>
          <w:szCs w:val="24"/>
        </w:rPr>
        <w:t xml:space="preserve"> Janet Cary (jacar),</w:t>
      </w:r>
      <w:r w:rsidR="00654BFC">
        <w:rPr>
          <w:rFonts w:ascii="Arial" w:hAnsi="Arial" w:cs="Arial"/>
          <w:sz w:val="24"/>
          <w:szCs w:val="24"/>
        </w:rPr>
        <w:t xml:space="preserve"> Marie Phillips (maphi)</w:t>
      </w:r>
    </w:p>
    <w:p w14:paraId="2DFF2975" w14:textId="77777777" w:rsidR="00F44D92" w:rsidRDefault="00F44D92" w:rsidP="009D11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804D25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1C6506" w14:textId="3091663A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Light Type Stallion (</w:t>
      </w:r>
      <w:r w:rsidR="00F2367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335C7631" w14:textId="0E197420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23676">
        <w:rPr>
          <w:rFonts w:ascii="Arial" w:hAnsi="Arial" w:cs="Arial"/>
          <w:sz w:val="24"/>
          <w:szCs w:val="24"/>
        </w:rPr>
        <w:t>S</w:t>
      </w:r>
      <w:r w:rsidR="007971AC">
        <w:rPr>
          <w:rFonts w:ascii="Arial" w:hAnsi="Arial" w:cs="Arial"/>
          <w:sz w:val="24"/>
          <w:szCs w:val="24"/>
        </w:rPr>
        <w:t>ecret</w:t>
      </w:r>
      <w:r w:rsidR="00F23676">
        <w:rPr>
          <w:rFonts w:ascii="Arial" w:hAnsi="Arial" w:cs="Arial"/>
          <w:sz w:val="24"/>
          <w:szCs w:val="24"/>
        </w:rPr>
        <w:t xml:space="preserve"> Agent – edbus</w:t>
      </w:r>
    </w:p>
    <w:p w14:paraId="7D2EF590" w14:textId="00934B3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23676">
        <w:rPr>
          <w:rFonts w:ascii="Arial" w:hAnsi="Arial" w:cs="Arial"/>
          <w:sz w:val="24"/>
          <w:szCs w:val="24"/>
        </w:rPr>
        <w:t>Reverse Polarity - arcar</w:t>
      </w:r>
    </w:p>
    <w:p w14:paraId="0D8F8542" w14:textId="3C041AA9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23676">
        <w:rPr>
          <w:rFonts w:ascii="Arial" w:hAnsi="Arial" w:cs="Arial"/>
          <w:sz w:val="24"/>
          <w:szCs w:val="24"/>
        </w:rPr>
        <w:t>Butler Showman - bewet</w:t>
      </w:r>
    </w:p>
    <w:p w14:paraId="55F7F6D6" w14:textId="2034642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23676">
        <w:rPr>
          <w:rFonts w:ascii="Arial" w:hAnsi="Arial" w:cs="Arial"/>
          <w:sz w:val="24"/>
          <w:szCs w:val="24"/>
        </w:rPr>
        <w:t>Daniel - bewet</w:t>
      </w:r>
    </w:p>
    <w:p w14:paraId="24C562FC" w14:textId="031E92A8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23676">
        <w:rPr>
          <w:rFonts w:ascii="Arial" w:hAnsi="Arial" w:cs="Arial"/>
          <w:sz w:val="24"/>
          <w:szCs w:val="24"/>
        </w:rPr>
        <w:t>Glad Rags - arcar</w:t>
      </w:r>
    </w:p>
    <w:p w14:paraId="43731EF6" w14:textId="2C71853E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23676">
        <w:rPr>
          <w:rFonts w:ascii="Arial" w:hAnsi="Arial" w:cs="Arial"/>
          <w:sz w:val="24"/>
          <w:szCs w:val="24"/>
        </w:rPr>
        <w:t>Stand By For Action - arcar</w:t>
      </w:r>
    </w:p>
    <w:p w14:paraId="32778CCC" w14:textId="14A83E2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23676">
        <w:rPr>
          <w:rFonts w:ascii="Arial" w:hAnsi="Arial" w:cs="Arial"/>
          <w:sz w:val="24"/>
          <w:szCs w:val="24"/>
        </w:rPr>
        <w:t>In The News - bewet</w:t>
      </w:r>
    </w:p>
    <w:p w14:paraId="2F614840" w14:textId="5B86DD45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23676">
        <w:rPr>
          <w:rFonts w:ascii="Arial" w:hAnsi="Arial" w:cs="Arial"/>
          <w:sz w:val="24"/>
          <w:szCs w:val="24"/>
        </w:rPr>
        <w:t>TS Panic Attack - maphi</w:t>
      </w:r>
    </w:p>
    <w:p w14:paraId="421D866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1BB193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1C3BC29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162E90" w14:textId="5FE3769B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Light Type Mare (</w:t>
      </w:r>
      <w:r w:rsidR="00F2367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7052797" w14:textId="39E2603B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23676">
        <w:rPr>
          <w:rFonts w:ascii="Arial" w:hAnsi="Arial" w:cs="Arial"/>
          <w:sz w:val="24"/>
          <w:szCs w:val="24"/>
        </w:rPr>
        <w:t>TS Silver Symphony - maphi</w:t>
      </w:r>
    </w:p>
    <w:p w14:paraId="4BCCC9E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0A69D0E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87ED8D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550DA0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9C88A3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D6C4E9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F10613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26EF4D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5B4B9C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1489615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B28EB4" w14:textId="35815B58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 (</w:t>
      </w:r>
      <w:r w:rsidR="00DD1FA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35195886" w14:textId="6561517E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1FA5">
        <w:rPr>
          <w:rFonts w:ascii="Arial" w:hAnsi="Arial" w:cs="Arial"/>
          <w:sz w:val="24"/>
          <w:szCs w:val="24"/>
        </w:rPr>
        <w:t>Hullabaloo - arcar</w:t>
      </w:r>
    </w:p>
    <w:p w14:paraId="2865CAF2" w14:textId="01535A7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D1FA5">
        <w:rPr>
          <w:rFonts w:ascii="Arial" w:hAnsi="Arial" w:cs="Arial"/>
          <w:sz w:val="24"/>
          <w:szCs w:val="24"/>
        </w:rPr>
        <w:t>Oxidado - jacar</w:t>
      </w:r>
    </w:p>
    <w:p w14:paraId="64277D94" w14:textId="702D86B9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D1FA5">
        <w:rPr>
          <w:rFonts w:ascii="Arial" w:hAnsi="Arial" w:cs="Arial"/>
          <w:sz w:val="24"/>
          <w:szCs w:val="24"/>
        </w:rPr>
        <w:t>Bentley - bewet</w:t>
      </w:r>
    </w:p>
    <w:p w14:paraId="5A098489" w14:textId="5879223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D1FA5">
        <w:rPr>
          <w:rFonts w:ascii="Arial" w:hAnsi="Arial" w:cs="Arial"/>
          <w:sz w:val="24"/>
          <w:szCs w:val="24"/>
        </w:rPr>
        <w:t>TS Kings Ransome - maphi</w:t>
      </w:r>
    </w:p>
    <w:p w14:paraId="3A2E599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F2F6C7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961DC8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A57626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5668DB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</w:p>
    <w:p w14:paraId="0A56805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386568F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B37454" w14:textId="3A21ABDC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Stock Type Stallion (</w:t>
      </w:r>
      <w:r w:rsidR="00DD1FA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5682A630" w14:textId="68172C8C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1FA5">
        <w:rPr>
          <w:rFonts w:ascii="Arial" w:hAnsi="Arial" w:cs="Arial"/>
          <w:sz w:val="24"/>
          <w:szCs w:val="24"/>
        </w:rPr>
        <w:t>Tank McNamara - arcar</w:t>
      </w:r>
    </w:p>
    <w:p w14:paraId="6D2E59F3" w14:textId="4C2379D6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D1FA5">
        <w:rPr>
          <w:rFonts w:ascii="Arial" w:hAnsi="Arial" w:cs="Arial"/>
          <w:sz w:val="24"/>
          <w:szCs w:val="24"/>
        </w:rPr>
        <w:t>Galvion - arcar</w:t>
      </w:r>
    </w:p>
    <w:p w14:paraId="263DA94E" w14:textId="4D44401E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D1FA5">
        <w:rPr>
          <w:rFonts w:ascii="Arial" w:hAnsi="Arial" w:cs="Arial"/>
          <w:sz w:val="24"/>
          <w:szCs w:val="24"/>
        </w:rPr>
        <w:t>Gunpowder N’ Lead - edbus</w:t>
      </w:r>
    </w:p>
    <w:p w14:paraId="2694C9B6" w14:textId="037B5E4E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D1FA5">
        <w:rPr>
          <w:rFonts w:ascii="Arial" w:hAnsi="Arial" w:cs="Arial"/>
          <w:sz w:val="24"/>
          <w:szCs w:val="24"/>
        </w:rPr>
        <w:t>Doggone Dun It - jacar</w:t>
      </w:r>
    </w:p>
    <w:p w14:paraId="350B23A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764BEE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EFB6A1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E2208F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ABDC07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C8CA66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AD8F18C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B754CF" w14:textId="5C1DF2B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tock Type Mare (</w:t>
      </w:r>
      <w:r w:rsidR="00E15F7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73D77F2" w14:textId="7DB76A0B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5F7C">
        <w:rPr>
          <w:rFonts w:ascii="Arial" w:hAnsi="Arial" w:cs="Arial"/>
          <w:sz w:val="24"/>
          <w:szCs w:val="24"/>
        </w:rPr>
        <w:t>Kallme Awesome - edbus</w:t>
      </w:r>
    </w:p>
    <w:p w14:paraId="2C2F443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2C59193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7129635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BD5E7C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82AE84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11EFF0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D2BAC8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F878FB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EA127E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785EE76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1A21A0" w14:textId="006C27C1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tock Type Gelding (</w:t>
      </w:r>
      <w:r w:rsidR="00E15F7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3D88BB29" w14:textId="339F1169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5F7C">
        <w:rPr>
          <w:rFonts w:ascii="Arial" w:hAnsi="Arial" w:cs="Arial"/>
          <w:sz w:val="24"/>
          <w:szCs w:val="24"/>
        </w:rPr>
        <w:t>DA Murphy’s Law - edbus</w:t>
      </w:r>
    </w:p>
    <w:p w14:paraId="4180EB09" w14:textId="109BA1A5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15F7C">
        <w:rPr>
          <w:rFonts w:ascii="Arial" w:hAnsi="Arial" w:cs="Arial"/>
          <w:sz w:val="24"/>
          <w:szCs w:val="24"/>
        </w:rPr>
        <w:t>Smack My Assets - edbus</w:t>
      </w:r>
    </w:p>
    <w:p w14:paraId="09C59BA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7CF01D6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2A578F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11EBFE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53B4B36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653FA0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EAC609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60296E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C654870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989C99" w14:textId="3D94F788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raft Type Stallion (</w:t>
      </w:r>
      <w:r w:rsidR="00E15F7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0DBC5DFF" w14:textId="5EA64BE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5F7C">
        <w:rPr>
          <w:rFonts w:ascii="Arial" w:hAnsi="Arial" w:cs="Arial"/>
          <w:sz w:val="24"/>
          <w:szCs w:val="24"/>
        </w:rPr>
        <w:t>Deloyer Daedalus - arcar</w:t>
      </w:r>
    </w:p>
    <w:p w14:paraId="0E6EACE6" w14:textId="071E2984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15F7C">
        <w:rPr>
          <w:rFonts w:ascii="Arial" w:hAnsi="Arial" w:cs="Arial"/>
          <w:sz w:val="24"/>
          <w:szCs w:val="24"/>
        </w:rPr>
        <w:t>Eye M Big Guns - edbus</w:t>
      </w:r>
    </w:p>
    <w:p w14:paraId="46EB9BF1" w14:textId="12F0112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15F7C">
        <w:rPr>
          <w:rFonts w:ascii="Arial" w:hAnsi="Arial" w:cs="Arial"/>
          <w:sz w:val="24"/>
          <w:szCs w:val="24"/>
        </w:rPr>
        <w:t>It’s Hubbout Time - edbus</w:t>
      </w:r>
    </w:p>
    <w:p w14:paraId="57CA42B8" w14:textId="447628BC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E15F7C">
        <w:rPr>
          <w:rFonts w:ascii="Arial" w:hAnsi="Arial" w:cs="Arial"/>
          <w:sz w:val="24"/>
          <w:szCs w:val="24"/>
        </w:rPr>
        <w:t>Shiver Me Timber - edbus</w:t>
      </w:r>
    </w:p>
    <w:p w14:paraId="056E6257" w14:textId="045D6C29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15F7C">
        <w:rPr>
          <w:rFonts w:ascii="Arial" w:hAnsi="Arial" w:cs="Arial"/>
          <w:sz w:val="24"/>
          <w:szCs w:val="24"/>
        </w:rPr>
        <w:t>TS Northeastern Stormrider - maphi</w:t>
      </w:r>
    </w:p>
    <w:p w14:paraId="76BF60BE" w14:textId="6E6548CF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15F7C">
        <w:rPr>
          <w:rFonts w:ascii="Arial" w:hAnsi="Arial" w:cs="Arial"/>
          <w:sz w:val="24"/>
          <w:szCs w:val="24"/>
        </w:rPr>
        <w:t xml:space="preserve">Country Rock - </w:t>
      </w:r>
      <w:r w:rsidR="00316949">
        <w:rPr>
          <w:rFonts w:ascii="Arial" w:hAnsi="Arial" w:cs="Arial"/>
          <w:sz w:val="24"/>
          <w:szCs w:val="24"/>
        </w:rPr>
        <w:t>edbus</w:t>
      </w:r>
    </w:p>
    <w:p w14:paraId="26EF619F" w14:textId="007F3B79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16949">
        <w:rPr>
          <w:rFonts w:ascii="Arial" w:hAnsi="Arial" w:cs="Arial"/>
          <w:sz w:val="24"/>
          <w:szCs w:val="24"/>
        </w:rPr>
        <w:t>Dark Syde of the Moon - edbus</w:t>
      </w:r>
    </w:p>
    <w:p w14:paraId="4880C95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FB8A10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906CA5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48D0694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424497" w14:textId="379A856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raft Type Mare (</w:t>
      </w:r>
      <w:r w:rsidR="0031694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264E331E" w14:textId="0C9830D4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16949">
        <w:rPr>
          <w:rFonts w:ascii="Arial" w:hAnsi="Arial" w:cs="Arial"/>
          <w:sz w:val="24"/>
          <w:szCs w:val="24"/>
        </w:rPr>
        <w:t>Icecapade - edbus</w:t>
      </w:r>
    </w:p>
    <w:p w14:paraId="210BCCB5" w14:textId="30B5489B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16949">
        <w:rPr>
          <w:rFonts w:ascii="Arial" w:hAnsi="Arial" w:cs="Arial"/>
          <w:sz w:val="24"/>
          <w:szCs w:val="24"/>
        </w:rPr>
        <w:t>Katie Did It! - bjowe</w:t>
      </w:r>
    </w:p>
    <w:p w14:paraId="5CB9082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17BB10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143AEC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C95534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7A880B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65FCA7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3E7487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AD2F1A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98CEB35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2826CC" w14:textId="35AF4298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raft Type Gelding (</w:t>
      </w:r>
      <w:r w:rsidR="0031694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5653215" w14:textId="56D735F0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16949">
        <w:rPr>
          <w:rFonts w:ascii="Arial" w:hAnsi="Arial" w:cs="Arial"/>
          <w:sz w:val="24"/>
          <w:szCs w:val="24"/>
        </w:rPr>
        <w:t>Rusty Banjo - edbus</w:t>
      </w:r>
    </w:p>
    <w:p w14:paraId="363F1E8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2E83052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7369500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A310D5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6D99DF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558D108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FBED23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6929DE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1BFB92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32EBCBF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0BD26B" w14:textId="193D0B96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ny Type Stallion (</w:t>
      </w:r>
      <w:r w:rsidR="0031694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4793FCFB" w14:textId="04C144A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16949">
        <w:rPr>
          <w:rFonts w:ascii="Arial" w:hAnsi="Arial" w:cs="Arial"/>
          <w:sz w:val="24"/>
          <w:szCs w:val="24"/>
        </w:rPr>
        <w:t>Trollkung Rigel - arcar</w:t>
      </w:r>
    </w:p>
    <w:p w14:paraId="135D062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72C2896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2C1EB9F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1D2234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5A165F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BD18D8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12F0A8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4B37D0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4D0B19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53AAAE0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BA4138" w14:textId="0572AC75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ony Type Mare (</w:t>
      </w:r>
      <w:r w:rsidR="0031694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1264E64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43E2D89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709C8F9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13D998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337ABA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9C211A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52CB6D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F6F619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F00F2D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271197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7EAD1B6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7BE0AD" w14:textId="1B4EC16C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ony Type Gelding (</w:t>
      </w:r>
      <w:r w:rsidR="0031694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967111B" w14:textId="47748476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16949">
        <w:rPr>
          <w:rFonts w:ascii="Arial" w:hAnsi="Arial" w:cs="Arial"/>
          <w:sz w:val="24"/>
          <w:szCs w:val="24"/>
        </w:rPr>
        <w:t>Moonlight Bey - jacar</w:t>
      </w:r>
    </w:p>
    <w:p w14:paraId="020824D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0D7ABCB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38A6026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3B654E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4E3D99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41F4E2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004D40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447D9E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38045D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B035246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77F7C3" w14:textId="5C0A7690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31694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A68AD6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0CD075A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43D399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2BD8289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1E9AA3B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2D87826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2A2FBA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19D9CD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6960BF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556D1B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EB9030F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B72BE7" w14:textId="18734809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tock Type Foal (</w:t>
      </w:r>
      <w:r w:rsidR="0031694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401C3028" w14:textId="4B5D1946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16949">
        <w:rPr>
          <w:rFonts w:ascii="Arial" w:hAnsi="Arial" w:cs="Arial"/>
          <w:sz w:val="24"/>
          <w:szCs w:val="24"/>
        </w:rPr>
        <w:t>For A Few Dollars More - jacar</w:t>
      </w:r>
    </w:p>
    <w:p w14:paraId="1470564F" w14:textId="34AB782F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16949">
        <w:rPr>
          <w:rFonts w:ascii="Arial" w:hAnsi="Arial" w:cs="Arial"/>
          <w:sz w:val="24"/>
          <w:szCs w:val="24"/>
        </w:rPr>
        <w:t>Shezall Milk n Honey - jacar</w:t>
      </w:r>
    </w:p>
    <w:p w14:paraId="34ABDE21" w14:textId="73DBCFA6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16949">
        <w:rPr>
          <w:rFonts w:ascii="Arial" w:hAnsi="Arial" w:cs="Arial"/>
          <w:sz w:val="24"/>
          <w:szCs w:val="24"/>
        </w:rPr>
        <w:t>Party All Over - edbus</w:t>
      </w:r>
    </w:p>
    <w:p w14:paraId="4075722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4A8232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15A17E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</w:p>
    <w:p w14:paraId="285355A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008C63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BA85BA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4D120A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5DECB0F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20EC37" w14:textId="52BA17DA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Draft/Pony/Heavy Carriage/Other Type Foal (</w:t>
      </w:r>
      <w:r w:rsidR="0031694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2D12FE3B" w14:textId="59727576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8647C">
        <w:rPr>
          <w:rFonts w:ascii="Arial" w:hAnsi="Arial" w:cs="Arial"/>
          <w:sz w:val="24"/>
          <w:szCs w:val="24"/>
        </w:rPr>
        <w:t>Beau Jangles - edbus</w:t>
      </w:r>
    </w:p>
    <w:p w14:paraId="4CAFE7D6" w14:textId="5A3576AF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8647C">
        <w:rPr>
          <w:rFonts w:ascii="Arial" w:hAnsi="Arial" w:cs="Arial"/>
          <w:sz w:val="24"/>
          <w:szCs w:val="24"/>
        </w:rPr>
        <w:t>Sprocket - edbus</w:t>
      </w:r>
    </w:p>
    <w:p w14:paraId="135DE4BF" w14:textId="68EA77BC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8647C">
        <w:rPr>
          <w:rFonts w:ascii="Arial" w:hAnsi="Arial" w:cs="Arial"/>
          <w:sz w:val="24"/>
          <w:szCs w:val="24"/>
        </w:rPr>
        <w:t>Little Lazy Ass - edbus</w:t>
      </w:r>
    </w:p>
    <w:p w14:paraId="141D2B5C" w14:textId="55B1F619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8647C">
        <w:rPr>
          <w:rFonts w:ascii="Arial" w:hAnsi="Arial" w:cs="Arial"/>
          <w:sz w:val="24"/>
          <w:szCs w:val="24"/>
        </w:rPr>
        <w:t>What A Shinner - edbus</w:t>
      </w:r>
    </w:p>
    <w:p w14:paraId="3E15363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ECD0AD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B25721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6966E4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410E9F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7ED6D1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A7F17EB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C58949" w14:textId="1DA6170A" w:rsidR="00F44D92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r w:rsidR="003F64E0">
        <w:rPr>
          <w:rFonts w:ascii="Arial" w:hAnsi="Arial" w:cs="Arial"/>
          <w:b/>
          <w:bCs/>
          <w:sz w:val="24"/>
          <w:szCs w:val="24"/>
        </w:rPr>
        <w:t>Deloyer Daedalus - arcar</w:t>
      </w:r>
    </w:p>
    <w:p w14:paraId="3D30731C" w14:textId="5CA56B66" w:rsidR="00F44D92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3F64E0" w:rsidRPr="003F64E0">
        <w:rPr>
          <w:rFonts w:ascii="Arial" w:hAnsi="Arial" w:cs="Arial"/>
          <w:b/>
          <w:bCs/>
          <w:sz w:val="24"/>
          <w:szCs w:val="24"/>
        </w:rPr>
        <w:t>For A Few Dollars More - jacar</w:t>
      </w:r>
    </w:p>
    <w:p w14:paraId="06BCDEDA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16BE1755" w14:textId="4FCF4DC1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rabian (</w:t>
      </w:r>
      <w:r w:rsidR="000F784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1591CBF5" w14:textId="6336E928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F784D">
        <w:rPr>
          <w:rFonts w:ascii="Arial" w:hAnsi="Arial" w:cs="Arial"/>
          <w:sz w:val="24"/>
          <w:szCs w:val="24"/>
        </w:rPr>
        <w:t>TS Panic Attack - maphi</w:t>
      </w:r>
    </w:p>
    <w:p w14:paraId="154A32B3" w14:textId="1E42EC2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F784D">
        <w:rPr>
          <w:rFonts w:ascii="Arial" w:hAnsi="Arial" w:cs="Arial"/>
          <w:sz w:val="24"/>
          <w:szCs w:val="24"/>
        </w:rPr>
        <w:t>TS King’s Ransom - maphi</w:t>
      </w:r>
    </w:p>
    <w:p w14:paraId="5A87B572" w14:textId="28728F6B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F784D">
        <w:rPr>
          <w:rFonts w:ascii="Arial" w:hAnsi="Arial" w:cs="Arial"/>
          <w:sz w:val="24"/>
          <w:szCs w:val="24"/>
        </w:rPr>
        <w:t>TS Silver Symphony - maphi</w:t>
      </w:r>
    </w:p>
    <w:p w14:paraId="2348CE0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B13ABF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CB8238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F36D55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5A4585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CDD7EE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85A75C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1662C7D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67C58A47" w14:textId="4DF4D21D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0F784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056C1F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3B5B604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B89EEF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35A266A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2481EF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3D8692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04605C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959A27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EBAF8D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5EA084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</w:p>
    <w:p w14:paraId="6E4B9AE0" w14:textId="77777777" w:rsidR="00F44D92" w:rsidRDefault="00F44D92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81677A" w14:textId="442D7EFF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organ (</w:t>
      </w:r>
      <w:r w:rsidR="000F784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306BA6F0" w14:textId="7D266470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F784D">
        <w:rPr>
          <w:rFonts w:ascii="Arial" w:hAnsi="Arial" w:cs="Arial"/>
          <w:sz w:val="24"/>
          <w:szCs w:val="24"/>
        </w:rPr>
        <w:t>Daniel - bewet</w:t>
      </w:r>
    </w:p>
    <w:p w14:paraId="2CF0031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0EB2F17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1E5CB2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7AF731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0DFA7C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F346D6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9553E9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64FEA1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2D48B7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EF7FC0D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5A8D36B1" w14:textId="44E82415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0F784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7678187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784E6F5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7412DAD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262296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ADBDA7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F58027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E63217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C06A4D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5EEE68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90ED71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95F0FA3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6EE7981C" w14:textId="42D743D8" w:rsidR="00F44D92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0F784D">
        <w:rPr>
          <w:rFonts w:ascii="Arial" w:hAnsi="Arial" w:cs="Arial"/>
          <w:b/>
          <w:bCs/>
          <w:sz w:val="24"/>
          <w:szCs w:val="24"/>
        </w:rPr>
        <w:t>Daniel - bewet</w:t>
      </w:r>
    </w:p>
    <w:p w14:paraId="45C35758" w14:textId="7E2C0725" w:rsidR="00F44D92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0F784D">
        <w:rPr>
          <w:rFonts w:ascii="Arial" w:hAnsi="Arial" w:cs="Arial"/>
          <w:b/>
          <w:bCs/>
          <w:sz w:val="24"/>
          <w:szCs w:val="24"/>
        </w:rPr>
        <w:t>TS Panic Attack - maphi</w:t>
      </w:r>
    </w:p>
    <w:p w14:paraId="71FA9778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3591C1E4" w14:textId="7A1B07F4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0F784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33C825DD" w14:textId="77E8BC4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F784D">
        <w:rPr>
          <w:rFonts w:ascii="Arial" w:hAnsi="Arial" w:cs="Arial"/>
          <w:sz w:val="24"/>
          <w:szCs w:val="24"/>
        </w:rPr>
        <w:t>Reverse Polarity - arcar</w:t>
      </w:r>
    </w:p>
    <w:p w14:paraId="2061678E" w14:textId="7E08FD34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F784D">
        <w:rPr>
          <w:rFonts w:ascii="Arial" w:hAnsi="Arial" w:cs="Arial"/>
          <w:sz w:val="24"/>
          <w:szCs w:val="24"/>
        </w:rPr>
        <w:t>Bentley - bewet</w:t>
      </w:r>
    </w:p>
    <w:p w14:paraId="53CE6503" w14:textId="16DAD2DD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F784D">
        <w:rPr>
          <w:rFonts w:ascii="Arial" w:hAnsi="Arial" w:cs="Arial"/>
          <w:sz w:val="24"/>
          <w:szCs w:val="24"/>
        </w:rPr>
        <w:t>In The News - bewet</w:t>
      </w:r>
    </w:p>
    <w:p w14:paraId="3006074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252B4F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9F5571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41A4AC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FB248D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5A2516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F1AA84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CB67200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2E404B7C" w14:textId="63D83922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0F784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39C93A8" w14:textId="7BD8866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F784D">
        <w:rPr>
          <w:rFonts w:ascii="Arial" w:hAnsi="Arial" w:cs="Arial"/>
          <w:sz w:val="24"/>
          <w:szCs w:val="24"/>
        </w:rPr>
        <w:t>Stand By For Action - arcar</w:t>
      </w:r>
    </w:p>
    <w:p w14:paraId="58D99C6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</w:p>
    <w:p w14:paraId="2F51E56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73D9521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32E26D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C962AF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7FB9D4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ACE5CB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9C7350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A4A9DB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B908012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318DF42D" w14:textId="3CA86200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0F784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DDD40A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1C07475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5E49100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33F7B4B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0DC3C0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BF79BD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521F23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25574B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36BFA7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07524A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90B66E4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75772552" w14:textId="22C47258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 Sporthorses (</w:t>
      </w:r>
      <w:r w:rsidR="000F784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76DFBB9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002C72F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4444136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2A81DF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691AD8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DB9C02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A0D488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AA593F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D295BB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6AF78A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4B49979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4F70ABFF" w14:textId="6563535D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0F784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08324F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322EBF1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4665FCF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1A69C9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FD25FA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4ABEA0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23EB5B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ACCE6E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1C3B83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</w:p>
    <w:p w14:paraId="7C7FC11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C1F93C1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72742B73" w14:textId="2B9FC8FB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0F784D">
        <w:rPr>
          <w:rFonts w:ascii="Arial" w:hAnsi="Arial" w:cs="Arial"/>
          <w:b/>
          <w:bCs/>
          <w:sz w:val="24"/>
          <w:szCs w:val="24"/>
        </w:rPr>
        <w:t>Reverse Polarity - arcar</w:t>
      </w:r>
    </w:p>
    <w:p w14:paraId="6DB3E0E6" w14:textId="0185E00F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0F784D">
        <w:rPr>
          <w:rFonts w:ascii="Arial" w:hAnsi="Arial" w:cs="Arial"/>
          <w:b/>
          <w:bCs/>
          <w:sz w:val="24"/>
          <w:szCs w:val="24"/>
        </w:rPr>
        <w:t>Bentley - bewet</w:t>
      </w:r>
    </w:p>
    <w:p w14:paraId="28C7B6CA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10BC3821" w14:textId="07F159D2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Spain and Portugal) (</w:t>
      </w:r>
      <w:r w:rsidR="000F784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FC20E2D" w14:textId="5F1805D3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F784D">
        <w:rPr>
          <w:rFonts w:ascii="Arial" w:hAnsi="Arial" w:cs="Arial"/>
          <w:sz w:val="24"/>
          <w:szCs w:val="24"/>
        </w:rPr>
        <w:t>Oxidado - jacar</w:t>
      </w:r>
    </w:p>
    <w:p w14:paraId="72A6930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7B64A7E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F8B042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32AB93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910282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BE2455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28B62F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8606C5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628C11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48543E9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478B1B55" w14:textId="37A45CAD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New World Spanish (North and South America) (</w:t>
      </w:r>
      <w:r w:rsidR="000F784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EA475F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464ED97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59F9049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132F43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ACEF0F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FFFF70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9B558B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D19E1D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4F8C74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70192A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2651DA3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3C2EDCCB" w14:textId="37841757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0F784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CD924C5" w14:textId="612A8C03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F784D">
        <w:rPr>
          <w:rFonts w:ascii="Arial" w:hAnsi="Arial" w:cs="Arial"/>
          <w:sz w:val="24"/>
          <w:szCs w:val="24"/>
        </w:rPr>
        <w:t>Butler Showman - bewet</w:t>
      </w:r>
    </w:p>
    <w:p w14:paraId="61648F4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69D97E6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7D3B0B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F2FB1F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3CAA41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0053CD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3FC49C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0A6C47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8CCB28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FEA751C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209B7B41" w14:textId="384A4315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Tennessee Walker/Missouri Fox Trotter (</w:t>
      </w:r>
      <w:r w:rsidR="000F784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07D43C6A" w14:textId="3EC224EC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0F784D">
        <w:rPr>
          <w:rFonts w:ascii="Arial" w:hAnsi="Arial" w:cs="Arial"/>
          <w:sz w:val="24"/>
          <w:szCs w:val="24"/>
        </w:rPr>
        <w:t>Glad Rags - arcar</w:t>
      </w:r>
    </w:p>
    <w:p w14:paraId="741E732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4F34149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C0740C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D4CA3D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035C2D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97FE51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A84149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816ED6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29D53C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8A36284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4F073366" w14:textId="77777777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Other Pure/Mixed Spanish/Gaited Breeds ()</w:t>
      </w:r>
    </w:p>
    <w:p w14:paraId="624BBAE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0E4E0A8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62F5E7D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ECC931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9341E6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F7FBDC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2A012A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1F91DB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CF6998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B6D919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57604F9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2BA99F1F" w14:textId="72573205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r w:rsidR="00BF0FE6">
        <w:rPr>
          <w:rFonts w:ascii="Arial" w:hAnsi="Arial" w:cs="Arial"/>
          <w:b/>
          <w:bCs/>
          <w:sz w:val="24"/>
          <w:szCs w:val="24"/>
        </w:rPr>
        <w:t>Glad Rags - arcar</w:t>
      </w:r>
    </w:p>
    <w:p w14:paraId="254A39DC" w14:textId="013B7C63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r w:rsidR="00BF0FE6">
        <w:rPr>
          <w:rFonts w:ascii="Arial" w:hAnsi="Arial" w:cs="Arial"/>
          <w:b/>
          <w:bCs/>
          <w:sz w:val="24"/>
          <w:szCs w:val="24"/>
        </w:rPr>
        <w:t>Butler Showman - bewet</w:t>
      </w:r>
    </w:p>
    <w:p w14:paraId="2B9A7F58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61142550" w14:textId="621F882D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 (</w:t>
      </w:r>
      <w:r w:rsidR="00BF0FE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CE85FC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59B0315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57617F5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2600BC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9B151F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2A3890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6CC2F1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236D6D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CDC3E3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84B642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F4CF68B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669B00F2" w14:textId="6EB8189D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Appaloosa (</w:t>
      </w:r>
      <w:r w:rsidR="00BF0FE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3802492" w14:textId="3141B838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0FE6">
        <w:rPr>
          <w:rFonts w:ascii="Arial" w:hAnsi="Arial" w:cs="Arial"/>
          <w:sz w:val="24"/>
          <w:szCs w:val="24"/>
        </w:rPr>
        <w:t>For A Few Dollars More - jacar</w:t>
      </w:r>
    </w:p>
    <w:p w14:paraId="4607DB0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66A0A7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D201AD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3B1CED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</w:p>
    <w:p w14:paraId="0759052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D280E3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4B6851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91D6C4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8D0736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FE72CEC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42B34E06" w14:textId="4144F969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BF0FE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73C5126B" w14:textId="7D46FF4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0FE6">
        <w:rPr>
          <w:rFonts w:ascii="Arial" w:hAnsi="Arial" w:cs="Arial"/>
          <w:sz w:val="24"/>
          <w:szCs w:val="24"/>
        </w:rPr>
        <w:t>Tank McNamar - arcar</w:t>
      </w:r>
    </w:p>
    <w:p w14:paraId="6A6095B2" w14:textId="69264D53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0FE6">
        <w:rPr>
          <w:rFonts w:ascii="Arial" w:hAnsi="Arial" w:cs="Arial"/>
          <w:sz w:val="24"/>
          <w:szCs w:val="24"/>
        </w:rPr>
        <w:t>Galvion - arcar</w:t>
      </w:r>
    </w:p>
    <w:p w14:paraId="165BAD33" w14:textId="741E14FD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F0FE6">
        <w:rPr>
          <w:rFonts w:ascii="Arial" w:hAnsi="Arial" w:cs="Arial"/>
          <w:sz w:val="24"/>
          <w:szCs w:val="24"/>
        </w:rPr>
        <w:t>Shezall Milk n Honey - jacar</w:t>
      </w:r>
    </w:p>
    <w:p w14:paraId="561047B5" w14:textId="163F905D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A041F">
        <w:rPr>
          <w:rFonts w:ascii="Arial" w:hAnsi="Arial" w:cs="Arial"/>
          <w:sz w:val="24"/>
          <w:szCs w:val="24"/>
        </w:rPr>
        <w:t>Gunpowder N’ Lead - edbus</w:t>
      </w:r>
    </w:p>
    <w:p w14:paraId="499BBDD9" w14:textId="4789122E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A041F">
        <w:rPr>
          <w:rFonts w:ascii="Arial" w:hAnsi="Arial" w:cs="Arial"/>
          <w:sz w:val="24"/>
          <w:szCs w:val="24"/>
        </w:rPr>
        <w:t>Kallme Awesome – edbusParty All Over - edbus</w:t>
      </w:r>
    </w:p>
    <w:p w14:paraId="76CF188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1ECE61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842A06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F101F7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893911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032D58E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6937A87D" w14:textId="3E39C18F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Other Pure/Mixed Stock Breeds (</w:t>
      </w:r>
      <w:r w:rsidR="007A041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17479FA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31C46DC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57B480A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2B7545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E2B5BC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06BE64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66D687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E4C713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59F633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EADAC2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7B1AA6E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25E43792" w14:textId="3BC07260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7A041F">
        <w:rPr>
          <w:rFonts w:ascii="Arial" w:hAnsi="Arial" w:cs="Arial"/>
          <w:b/>
          <w:bCs/>
          <w:sz w:val="24"/>
          <w:szCs w:val="24"/>
        </w:rPr>
        <w:t>For A Few Dollars More - jacar</w:t>
      </w:r>
    </w:p>
    <w:p w14:paraId="3F34AE50" w14:textId="37AE8BE6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r w:rsidR="007A041F">
        <w:rPr>
          <w:rFonts w:ascii="Arial" w:hAnsi="Arial" w:cs="Arial"/>
          <w:b/>
          <w:bCs/>
          <w:sz w:val="24"/>
          <w:szCs w:val="24"/>
        </w:rPr>
        <w:t>Tank McNamara - arcar</w:t>
      </w:r>
    </w:p>
    <w:p w14:paraId="630FF778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7695B093" w14:textId="48C35DF8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</w:t>
      </w:r>
      <w:r w:rsidR="007A041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67A3EC83" w14:textId="57F186EF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7543">
        <w:rPr>
          <w:rFonts w:ascii="Arial" w:hAnsi="Arial" w:cs="Arial"/>
          <w:sz w:val="24"/>
          <w:szCs w:val="24"/>
        </w:rPr>
        <w:t>Deloyer Daedalus - arcar</w:t>
      </w:r>
    </w:p>
    <w:p w14:paraId="16B55A33" w14:textId="312481A8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7543" w:rsidRPr="00977543">
        <w:rPr>
          <w:rFonts w:ascii="Arial" w:hAnsi="Arial" w:cs="Arial"/>
          <w:sz w:val="24"/>
          <w:szCs w:val="24"/>
        </w:rPr>
        <w:t>What A Shinner - edbus</w:t>
      </w:r>
    </w:p>
    <w:p w14:paraId="46520CA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4BB358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D009ED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BDA2CB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BF2526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A5119A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45217C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</w:p>
    <w:p w14:paraId="5C65F2C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E2051FA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48F5C3CE" w14:textId="608EEA50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Belgian/Percheron (</w:t>
      </w:r>
      <w:r w:rsidR="009775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17658377" w14:textId="1E31B60B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7543">
        <w:rPr>
          <w:rFonts w:ascii="Arial" w:hAnsi="Arial" w:cs="Arial"/>
          <w:sz w:val="24"/>
          <w:szCs w:val="24"/>
        </w:rPr>
        <w:t>Eye M Big Guns - edbus</w:t>
      </w:r>
    </w:p>
    <w:p w14:paraId="2C71269A" w14:textId="30C3909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7543">
        <w:rPr>
          <w:rFonts w:ascii="Arial" w:hAnsi="Arial" w:cs="Arial"/>
          <w:sz w:val="24"/>
          <w:szCs w:val="24"/>
        </w:rPr>
        <w:t>Shiver Me Timbers - edbus</w:t>
      </w:r>
    </w:p>
    <w:p w14:paraId="0BE2A88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16820E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2C414C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75E6A6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C2546F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D203F2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922C72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64002A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0B2C3CA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450E17A4" w14:textId="598EB26B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Other Pure/Mixed Draft Breeds (</w:t>
      </w:r>
      <w:r w:rsidR="0097754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48ADC0B3" w14:textId="314BB0C5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7543">
        <w:rPr>
          <w:rFonts w:ascii="Arial" w:hAnsi="Arial" w:cs="Arial"/>
          <w:sz w:val="24"/>
          <w:szCs w:val="24"/>
        </w:rPr>
        <w:t>It’s Hubbout Time - edbus</w:t>
      </w:r>
    </w:p>
    <w:p w14:paraId="4CC66FDD" w14:textId="6EB5160B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7543">
        <w:rPr>
          <w:rFonts w:ascii="Arial" w:hAnsi="Arial" w:cs="Arial"/>
          <w:sz w:val="24"/>
          <w:szCs w:val="24"/>
        </w:rPr>
        <w:t>Icepade - edbus</w:t>
      </w:r>
    </w:p>
    <w:p w14:paraId="73BE4D25" w14:textId="495F3DCD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77543">
        <w:rPr>
          <w:rFonts w:ascii="Arial" w:hAnsi="Arial" w:cs="Arial"/>
          <w:sz w:val="24"/>
          <w:szCs w:val="24"/>
        </w:rPr>
        <w:t>Trolikung Rigel - arcar</w:t>
      </w:r>
    </w:p>
    <w:p w14:paraId="66A278C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201542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805089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426A4A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988774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355963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56FD21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DDC3CC2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1513CE59" w14:textId="3DB69145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r w:rsidR="00977543">
        <w:rPr>
          <w:rFonts w:ascii="Arial" w:hAnsi="Arial" w:cs="Arial"/>
          <w:b/>
          <w:bCs/>
          <w:sz w:val="24"/>
          <w:szCs w:val="24"/>
        </w:rPr>
        <w:t>Deloyer Daedalus - arcar</w:t>
      </w:r>
    </w:p>
    <w:p w14:paraId="33DFE714" w14:textId="66DA29E4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  <w:r w:rsidR="00977543" w:rsidRPr="00977543">
        <w:rPr>
          <w:rFonts w:ascii="Arial" w:hAnsi="Arial" w:cs="Arial"/>
          <w:b/>
          <w:bCs/>
          <w:sz w:val="24"/>
          <w:szCs w:val="24"/>
        </w:rPr>
        <w:t>Eye M Big Guns - edbus</w:t>
      </w:r>
    </w:p>
    <w:p w14:paraId="2FB0AD54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27F638CC" w14:textId="6D6BF111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North American Pony (</w:t>
      </w:r>
      <w:r w:rsidR="0001102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BEDB65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5977EA7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686B859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7FEFE27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0CEEFE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DD7401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5C1DEB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98AB73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9A3F93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29DC32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9554E4C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28A96EE3" w14:textId="610BF988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British/Irish Pony (</w:t>
      </w:r>
      <w:r w:rsidR="0001102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70FB39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</w:p>
    <w:p w14:paraId="00685E8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EFF11E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A5E688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2DC6E8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D887A4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7C78B7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D3D813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B92C49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88BC13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4816E2C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746C511E" w14:textId="2370C707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Other Pure/Mixed Pony Breeds (</w:t>
      </w:r>
      <w:r w:rsidR="0001102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A70E282" w14:textId="1C264CA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11024">
        <w:rPr>
          <w:rFonts w:ascii="Arial" w:hAnsi="Arial" w:cs="Arial"/>
          <w:sz w:val="24"/>
          <w:szCs w:val="24"/>
        </w:rPr>
        <w:t>Moonlight Bey - jacar</w:t>
      </w:r>
    </w:p>
    <w:p w14:paraId="57AE83B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5D010D3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C6557E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6EA90C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FC154A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6D83D4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0B41E7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900B7B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B95633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D0D00FD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66EBBE0D" w14:textId="1A530319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011024">
        <w:rPr>
          <w:rFonts w:ascii="Arial" w:hAnsi="Arial" w:cs="Arial"/>
          <w:b/>
          <w:bCs/>
          <w:sz w:val="24"/>
          <w:szCs w:val="24"/>
        </w:rPr>
        <w:t>Moonlight Bey - jacar</w:t>
      </w:r>
    </w:p>
    <w:p w14:paraId="7CE6F83F" w14:textId="77777777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</w:p>
    <w:p w14:paraId="43CE8EEF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664E3F03" w14:textId="6F1DD7F6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 Longears/Exotic (</w:t>
      </w:r>
      <w:r w:rsidR="00DD3C4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62D44E46" w14:textId="3B09C043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3C4C">
        <w:rPr>
          <w:rFonts w:ascii="Arial" w:hAnsi="Arial" w:cs="Arial"/>
          <w:sz w:val="24"/>
          <w:szCs w:val="24"/>
        </w:rPr>
        <w:t>DA Murphy’s Law - edbus</w:t>
      </w:r>
    </w:p>
    <w:p w14:paraId="05CBBAC2" w14:textId="40247FC8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D3C4C">
        <w:rPr>
          <w:rFonts w:ascii="Arial" w:hAnsi="Arial" w:cs="Arial"/>
          <w:sz w:val="24"/>
          <w:szCs w:val="24"/>
        </w:rPr>
        <w:t>Sprocket - edbus</w:t>
      </w:r>
    </w:p>
    <w:p w14:paraId="73C86A75" w14:textId="25077F8F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D3C4C">
        <w:rPr>
          <w:rFonts w:ascii="Arial" w:hAnsi="Arial" w:cs="Arial"/>
          <w:sz w:val="24"/>
          <w:szCs w:val="24"/>
        </w:rPr>
        <w:t>Katie Did! - bjowe</w:t>
      </w:r>
    </w:p>
    <w:p w14:paraId="6AA8FD5E" w14:textId="4FA03063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D3C4C">
        <w:rPr>
          <w:rFonts w:ascii="Arial" w:hAnsi="Arial" w:cs="Arial"/>
          <w:sz w:val="24"/>
          <w:szCs w:val="24"/>
        </w:rPr>
        <w:t>Smack My Assets - edbus</w:t>
      </w:r>
    </w:p>
    <w:p w14:paraId="700CEA85" w14:textId="35228666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D3C4C">
        <w:rPr>
          <w:rFonts w:ascii="Arial" w:hAnsi="Arial" w:cs="Arial"/>
          <w:sz w:val="24"/>
          <w:szCs w:val="24"/>
        </w:rPr>
        <w:t xml:space="preserve">Beau Jangles – edbus </w:t>
      </w:r>
    </w:p>
    <w:p w14:paraId="3A8DD552" w14:textId="088AB76C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D3C4C">
        <w:rPr>
          <w:rFonts w:ascii="Arial" w:hAnsi="Arial" w:cs="Arial"/>
          <w:sz w:val="24"/>
          <w:szCs w:val="24"/>
        </w:rPr>
        <w:t>Rusty Banjo - edbus</w:t>
      </w:r>
    </w:p>
    <w:p w14:paraId="6E3D7EEE" w14:textId="676B076E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D3C4C">
        <w:rPr>
          <w:rFonts w:ascii="Arial" w:hAnsi="Arial" w:cs="Arial"/>
          <w:sz w:val="24"/>
          <w:szCs w:val="24"/>
        </w:rPr>
        <w:t xml:space="preserve">Little Lazy Ass - </w:t>
      </w:r>
    </w:p>
    <w:p w14:paraId="483B6FF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B441CB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F0F8B1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25740E1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2860BDA6" w14:textId="10090358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Feral/Semi-Feral Horse (</w:t>
      </w:r>
      <w:r w:rsidR="00DD3C4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2584ED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30D5572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037D9D8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5122C6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53D25E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</w:p>
    <w:p w14:paraId="35E4169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A445D0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BB0AC4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3CE137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3CE40E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A9CDB59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5E97C1B8" w14:textId="44D20E86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DD3C4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EEF8841" w14:textId="40E6397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3C4C">
        <w:rPr>
          <w:rFonts w:ascii="Arial" w:hAnsi="Arial" w:cs="Arial"/>
          <w:sz w:val="24"/>
          <w:szCs w:val="24"/>
        </w:rPr>
        <w:t>Secret Agent - edbus</w:t>
      </w:r>
    </w:p>
    <w:p w14:paraId="464B32B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4DE4FE6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501900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7FF8D7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1E248F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1173EC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3CFE73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9E5955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79F60E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8557B7F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626FA175" w14:textId="5B36B2F0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DD3C4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6F91FC0A" w14:textId="0343424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3C4C">
        <w:rPr>
          <w:rFonts w:ascii="Arial" w:hAnsi="Arial" w:cs="Arial"/>
          <w:sz w:val="24"/>
          <w:szCs w:val="24"/>
        </w:rPr>
        <w:t>Country Rock - edbus</w:t>
      </w:r>
    </w:p>
    <w:p w14:paraId="4E7EF31C" w14:textId="499B78AC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D3C4C">
        <w:rPr>
          <w:rFonts w:ascii="Arial" w:hAnsi="Arial" w:cs="Arial"/>
          <w:sz w:val="24"/>
          <w:szCs w:val="24"/>
        </w:rPr>
        <w:t>Dark Syde of the Moon - edbus</w:t>
      </w:r>
    </w:p>
    <w:p w14:paraId="77414D2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F3A35D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1730ADC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186C2D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9EDAA5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DADA01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8E3077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8A339A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8E77D14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43B6580F" w14:textId="6C713519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DD3C4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455D1197" w14:textId="2E7C3C51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658BC">
        <w:rPr>
          <w:rFonts w:ascii="Arial" w:hAnsi="Arial" w:cs="Arial"/>
          <w:sz w:val="24"/>
          <w:szCs w:val="24"/>
        </w:rPr>
        <w:t>Doggone Dun It - jacar</w:t>
      </w:r>
    </w:p>
    <w:p w14:paraId="1E78950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12FA698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2BAFA2D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C078F9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91C5A2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FBAD91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E27222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E56AB2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DF0E7C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DF8E428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0055C015" w14:textId="6F22A9B8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5. Other Mixed/Grade Breeds (</w:t>
      </w:r>
      <w:r w:rsidR="009658B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74B68851" w14:textId="5D0B885C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658BC">
        <w:rPr>
          <w:rFonts w:ascii="Arial" w:hAnsi="Arial" w:cs="Arial"/>
          <w:sz w:val="24"/>
          <w:szCs w:val="24"/>
        </w:rPr>
        <w:t>Hullabaloo - arcar</w:t>
      </w:r>
    </w:p>
    <w:p w14:paraId="19988F74" w14:textId="0B6DE36D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658BC">
        <w:rPr>
          <w:rFonts w:ascii="Arial" w:hAnsi="Arial" w:cs="Arial"/>
          <w:sz w:val="24"/>
          <w:szCs w:val="24"/>
        </w:rPr>
        <w:t>TS Northeastern Stormrider - maphi</w:t>
      </w:r>
    </w:p>
    <w:p w14:paraId="0CC418F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9FE0AE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1F4231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DF322E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38E502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5A507E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72C59A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B77E20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1275DF8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4E4CBFBF" w14:textId="11BA914F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9658B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7164D54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44561AC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64DD0A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24A95B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25F9C9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908709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3D4B2E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1E0953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FC979D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F54B1B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F323CDB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355557B4" w14:textId="1919764B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r w:rsidR="009658BC">
        <w:rPr>
          <w:rFonts w:ascii="Arial" w:hAnsi="Arial" w:cs="Arial"/>
          <w:b/>
          <w:bCs/>
          <w:sz w:val="24"/>
          <w:szCs w:val="24"/>
        </w:rPr>
        <w:t>Secret Agent - edbus</w:t>
      </w:r>
    </w:p>
    <w:p w14:paraId="26126C6F" w14:textId="2FC88D64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9658BC">
        <w:rPr>
          <w:rFonts w:ascii="Arial" w:hAnsi="Arial" w:cs="Arial"/>
          <w:b/>
          <w:bCs/>
          <w:sz w:val="24"/>
          <w:szCs w:val="24"/>
        </w:rPr>
        <w:t>Hullabaloo - arcar</w:t>
      </w:r>
    </w:p>
    <w:p w14:paraId="2BD6A236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6419BAD2" w14:textId="070EED8A" w:rsidR="00F44D92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8B6E0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4A20F5E3" w14:textId="7E826E6F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B6E02">
        <w:rPr>
          <w:rFonts w:ascii="Arial" w:hAnsi="Arial" w:cs="Arial"/>
          <w:sz w:val="24"/>
          <w:szCs w:val="24"/>
        </w:rPr>
        <w:t>Daniel - bewet</w:t>
      </w:r>
    </w:p>
    <w:p w14:paraId="6D85D902" w14:textId="60797318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B6E02">
        <w:rPr>
          <w:rFonts w:ascii="Arial" w:hAnsi="Arial" w:cs="Arial"/>
          <w:sz w:val="24"/>
          <w:szCs w:val="24"/>
        </w:rPr>
        <w:t>Trollkung Rigel - arcar</w:t>
      </w:r>
    </w:p>
    <w:p w14:paraId="42E30FDF" w14:textId="7A3BF65E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B6E02">
        <w:rPr>
          <w:rFonts w:ascii="Arial" w:hAnsi="Arial" w:cs="Arial"/>
          <w:sz w:val="24"/>
          <w:szCs w:val="24"/>
        </w:rPr>
        <w:t>Bentley - bewet</w:t>
      </w:r>
    </w:p>
    <w:p w14:paraId="1BE4B874" w14:textId="73D099B5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B6E02" w:rsidRPr="008B6E02">
        <w:rPr>
          <w:rFonts w:ascii="Arial" w:hAnsi="Arial" w:cs="Arial"/>
          <w:sz w:val="24"/>
          <w:szCs w:val="24"/>
        </w:rPr>
        <w:t>What A Shinner - edbus</w:t>
      </w:r>
    </w:p>
    <w:p w14:paraId="3084F6D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7FE282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C57A47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94DD8A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A7C592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F74FDB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636396F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463D00" w14:textId="24A5A7B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8B6E0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69F1580" w14:textId="3D15864C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B6E02">
        <w:rPr>
          <w:rFonts w:ascii="Arial" w:hAnsi="Arial" w:cs="Arial"/>
          <w:sz w:val="24"/>
          <w:szCs w:val="24"/>
        </w:rPr>
        <w:t>Eyem Big Guns - edbus</w:t>
      </w:r>
    </w:p>
    <w:p w14:paraId="7008839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11AC817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21EF447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</w:p>
    <w:p w14:paraId="73215BD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1CD618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F23862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0DF828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99E690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D2F128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1E74DC4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9F27EE" w14:textId="7DCDDE55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8B6E0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1CB9321" w14:textId="7C3C428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B6E02">
        <w:rPr>
          <w:rFonts w:ascii="Arial" w:hAnsi="Arial" w:cs="Arial"/>
          <w:sz w:val="24"/>
          <w:szCs w:val="24"/>
        </w:rPr>
        <w:t>Butter Showman - bewet</w:t>
      </w:r>
    </w:p>
    <w:p w14:paraId="19D81F4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1334827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07D03D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70A14D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8CD867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FAC7CB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73856A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76077D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AE3528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DE18E1D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15A12F" w14:textId="2ED11DA5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 Gray (</w:t>
      </w:r>
      <w:r w:rsidR="008B6E0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65D5802F" w14:textId="0A521B24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468BF">
        <w:rPr>
          <w:rFonts w:ascii="Arial" w:hAnsi="Arial" w:cs="Arial"/>
          <w:sz w:val="24"/>
          <w:szCs w:val="24"/>
        </w:rPr>
        <w:t>Reverse Polarity - arcar</w:t>
      </w:r>
    </w:p>
    <w:p w14:paraId="4AA36B82" w14:textId="5751E98C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468BF">
        <w:rPr>
          <w:rFonts w:ascii="Arial" w:hAnsi="Arial" w:cs="Arial"/>
          <w:sz w:val="24"/>
          <w:szCs w:val="24"/>
        </w:rPr>
        <w:t>In the News - bewet</w:t>
      </w:r>
    </w:p>
    <w:p w14:paraId="7A602B4C" w14:textId="55899FC4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468BF">
        <w:rPr>
          <w:rFonts w:ascii="Arial" w:hAnsi="Arial" w:cs="Arial"/>
          <w:sz w:val="24"/>
          <w:szCs w:val="24"/>
        </w:rPr>
        <w:t>Dark Syde of the Moon - edbus</w:t>
      </w:r>
    </w:p>
    <w:p w14:paraId="5669F0FA" w14:textId="0B426140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468BF">
        <w:rPr>
          <w:rFonts w:ascii="Arial" w:hAnsi="Arial" w:cs="Arial"/>
          <w:sz w:val="24"/>
          <w:szCs w:val="24"/>
        </w:rPr>
        <w:t>TS Panic Attack - maphi</w:t>
      </w:r>
    </w:p>
    <w:p w14:paraId="394E9617" w14:textId="6E2BE0F8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468BF">
        <w:rPr>
          <w:rFonts w:ascii="Arial" w:hAnsi="Arial" w:cs="Arial"/>
          <w:sz w:val="24"/>
          <w:szCs w:val="24"/>
        </w:rPr>
        <w:t>TS Kings Ransom - maphi</w:t>
      </w:r>
    </w:p>
    <w:p w14:paraId="16E0C015" w14:textId="396430DB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468BF">
        <w:rPr>
          <w:rFonts w:ascii="Arial" w:hAnsi="Arial" w:cs="Arial"/>
          <w:sz w:val="24"/>
          <w:szCs w:val="24"/>
        </w:rPr>
        <w:t>TS Silver Symphony - maphi</w:t>
      </w:r>
    </w:p>
    <w:p w14:paraId="4735A34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FC660E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87FF33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FA1ECC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20574CC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5E7C2A" w14:textId="53B3083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C468B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21CE5118" w14:textId="68CCC5AB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468BF">
        <w:rPr>
          <w:rFonts w:ascii="Arial" w:hAnsi="Arial" w:cs="Arial"/>
          <w:sz w:val="24"/>
          <w:szCs w:val="24"/>
        </w:rPr>
        <w:t>It’s Hubbout Time - edbus</w:t>
      </w:r>
    </w:p>
    <w:p w14:paraId="0309C6B0" w14:textId="7D9284C6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C2175">
        <w:rPr>
          <w:rFonts w:ascii="Arial" w:hAnsi="Arial" w:cs="Arial"/>
          <w:sz w:val="24"/>
          <w:szCs w:val="24"/>
        </w:rPr>
        <w:t>Oxidado - jacar</w:t>
      </w:r>
    </w:p>
    <w:p w14:paraId="2917ED8F" w14:textId="3D288530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C2175">
        <w:rPr>
          <w:rFonts w:ascii="Arial" w:hAnsi="Arial" w:cs="Arial"/>
          <w:sz w:val="24"/>
          <w:szCs w:val="24"/>
        </w:rPr>
        <w:t>Shiver Me Timber - edbus</w:t>
      </w:r>
    </w:p>
    <w:p w14:paraId="1601537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BEB651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2091853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9B127E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C54082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ECAA8F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FC03CD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CEA8707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4AF4AF" w14:textId="14F1A23E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. Pinto (</w:t>
      </w:r>
      <w:r w:rsidR="00EC2175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</w:p>
    <w:p w14:paraId="32998896" w14:textId="0DD2610F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C2175">
        <w:rPr>
          <w:rFonts w:ascii="Arial" w:hAnsi="Arial" w:cs="Arial"/>
          <w:sz w:val="24"/>
          <w:szCs w:val="24"/>
        </w:rPr>
        <w:t>Deloyer Daedalus - arcar</w:t>
      </w:r>
    </w:p>
    <w:p w14:paraId="4719A002" w14:textId="6C4450F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C2175">
        <w:rPr>
          <w:rFonts w:ascii="Arial" w:hAnsi="Arial" w:cs="Arial"/>
          <w:sz w:val="24"/>
          <w:szCs w:val="24"/>
        </w:rPr>
        <w:t>Tank McNamara - arcar</w:t>
      </w:r>
    </w:p>
    <w:p w14:paraId="3D1C4B70" w14:textId="567E125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C2175">
        <w:rPr>
          <w:rFonts w:ascii="Arial" w:hAnsi="Arial" w:cs="Arial"/>
          <w:sz w:val="24"/>
          <w:szCs w:val="24"/>
        </w:rPr>
        <w:t>Glad Rags - arcar</w:t>
      </w:r>
    </w:p>
    <w:p w14:paraId="0186D1F2" w14:textId="379FC548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C2175">
        <w:rPr>
          <w:rFonts w:ascii="Arial" w:hAnsi="Arial" w:cs="Arial"/>
          <w:sz w:val="24"/>
          <w:szCs w:val="24"/>
        </w:rPr>
        <w:t>Galvion - arcar</w:t>
      </w:r>
    </w:p>
    <w:p w14:paraId="2C30E49E" w14:textId="7686B07B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C2175">
        <w:rPr>
          <w:rFonts w:ascii="Arial" w:hAnsi="Arial" w:cs="Arial"/>
          <w:sz w:val="24"/>
          <w:szCs w:val="24"/>
        </w:rPr>
        <w:t>Shezall Milk n Honey - jacar</w:t>
      </w:r>
    </w:p>
    <w:p w14:paraId="6ABF419C" w14:textId="7FFD701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C2175">
        <w:rPr>
          <w:rFonts w:ascii="Arial" w:hAnsi="Arial" w:cs="Arial"/>
          <w:sz w:val="24"/>
          <w:szCs w:val="24"/>
        </w:rPr>
        <w:t>Icecapade - edbus</w:t>
      </w:r>
    </w:p>
    <w:p w14:paraId="4644FC90" w14:textId="4C4AC12F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C2175">
        <w:rPr>
          <w:rFonts w:ascii="Arial" w:hAnsi="Arial" w:cs="Arial"/>
          <w:sz w:val="24"/>
          <w:szCs w:val="24"/>
        </w:rPr>
        <w:t>Hullabaloo - arcar</w:t>
      </w:r>
    </w:p>
    <w:p w14:paraId="5F99FE45" w14:textId="226D22F1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C2175">
        <w:rPr>
          <w:rFonts w:ascii="Arial" w:hAnsi="Arial" w:cs="Arial"/>
          <w:sz w:val="24"/>
          <w:szCs w:val="24"/>
        </w:rPr>
        <w:t>Country Rock - edbus</w:t>
      </w:r>
    </w:p>
    <w:p w14:paraId="31BC94BA" w14:textId="61195EB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C2175">
        <w:rPr>
          <w:rFonts w:ascii="Arial" w:hAnsi="Arial" w:cs="Arial"/>
          <w:sz w:val="24"/>
          <w:szCs w:val="24"/>
        </w:rPr>
        <w:t>Stand By For Action - arcar</w:t>
      </w:r>
    </w:p>
    <w:p w14:paraId="2AA2807C" w14:textId="665FE955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C2175">
        <w:rPr>
          <w:rFonts w:ascii="Arial" w:hAnsi="Arial" w:cs="Arial"/>
          <w:sz w:val="24"/>
          <w:szCs w:val="24"/>
        </w:rPr>
        <w:t>Party All Over - edbus</w:t>
      </w:r>
    </w:p>
    <w:p w14:paraId="3727D184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9D7ED6" w14:textId="08874370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 Appaloosa (</w:t>
      </w:r>
      <w:r w:rsidR="00EC217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6E178EF6" w14:textId="0329EAE4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C2175">
        <w:rPr>
          <w:rFonts w:ascii="Arial" w:hAnsi="Arial" w:cs="Arial"/>
          <w:sz w:val="24"/>
          <w:szCs w:val="24"/>
        </w:rPr>
        <w:t>Secret Agent - edbus</w:t>
      </w:r>
    </w:p>
    <w:p w14:paraId="18D46E8D" w14:textId="5767CDAD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C2175">
        <w:rPr>
          <w:rFonts w:ascii="Arial" w:hAnsi="Arial" w:cs="Arial"/>
          <w:sz w:val="24"/>
          <w:szCs w:val="24"/>
        </w:rPr>
        <w:t>For a Few Dollars More - jacar</w:t>
      </w:r>
    </w:p>
    <w:p w14:paraId="28A1E26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5765DD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8FA8FD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F6E092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B62A87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2E4A72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8ED748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89C7EC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6B8EF1D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B9FC4E" w14:textId="4653DDB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bay dun, red dun, grullo) (</w:t>
      </w:r>
      <w:r w:rsidR="00D723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4D113532" w14:textId="7AC6D4CA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72348">
        <w:rPr>
          <w:rFonts w:ascii="Arial" w:hAnsi="Arial" w:cs="Arial"/>
          <w:sz w:val="24"/>
          <w:szCs w:val="24"/>
        </w:rPr>
        <w:t>Doggone Dun It - jacar</w:t>
      </w:r>
    </w:p>
    <w:p w14:paraId="2832988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8134DD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79CF05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ABC1F6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E0D934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9D8C57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C1D486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A6FFBF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521734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F4FD751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03E937" w14:textId="38DE384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. Cream (buckskin, palomino, smoky black, perlino, cremello, smoky cream) (</w:t>
      </w:r>
      <w:r w:rsidR="00D7234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2168B9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35F60AE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B0E159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265F3D7D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EC6B30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7CE425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</w:p>
    <w:p w14:paraId="5ED3218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4B9F46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CE32F9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2A5E24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0E70553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C43630" w14:textId="4021CF0A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 Other Natural Color (all longears, zebras, genetic white, champagnes, brindle, rabicano, silvers, mixed color factors – champagne/cream, silver/dun) (</w:t>
      </w:r>
      <w:r w:rsidR="00D7234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275FC527" w14:textId="650A01ED" w:rsidR="00F44D92" w:rsidRPr="00D72348" w:rsidRDefault="00000000" w:rsidP="00E75F32">
      <w:pPr>
        <w:spacing w:after="0"/>
        <w:jc w:val="both"/>
        <w:rPr>
          <w:rFonts w:ascii="Arial" w:hAnsi="Arial" w:cs="Arial"/>
          <w:caps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72348">
        <w:rPr>
          <w:rFonts w:ascii="Arial" w:hAnsi="Arial" w:cs="Arial"/>
          <w:caps/>
          <w:sz w:val="24"/>
          <w:szCs w:val="24"/>
          <w:u w:val="double"/>
        </w:rPr>
        <w:t>DA Murphy’s Law - edbus</w:t>
      </w:r>
    </w:p>
    <w:p w14:paraId="201B2A5C" w14:textId="25A6B7B6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72348">
        <w:rPr>
          <w:rFonts w:ascii="Arial" w:hAnsi="Arial" w:cs="Arial"/>
          <w:sz w:val="24"/>
          <w:szCs w:val="24"/>
        </w:rPr>
        <w:t>TS Northeastern Stormrider - maphi</w:t>
      </w:r>
    </w:p>
    <w:p w14:paraId="4D34BFF2" w14:textId="1128343A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72348">
        <w:rPr>
          <w:rFonts w:ascii="Arial" w:hAnsi="Arial" w:cs="Arial"/>
          <w:sz w:val="24"/>
          <w:szCs w:val="24"/>
        </w:rPr>
        <w:t>Katie Did It! - bjowe</w:t>
      </w:r>
    </w:p>
    <w:p w14:paraId="7BB48D6A" w14:textId="127CAE7E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72348">
        <w:rPr>
          <w:rFonts w:ascii="Arial" w:hAnsi="Arial" w:cs="Arial"/>
          <w:sz w:val="24"/>
          <w:szCs w:val="24"/>
        </w:rPr>
        <w:t>Rusty Banjo - edbus</w:t>
      </w:r>
    </w:p>
    <w:p w14:paraId="58A207EE" w14:textId="2071710A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72348">
        <w:rPr>
          <w:rFonts w:ascii="Arial" w:hAnsi="Arial" w:cs="Arial"/>
          <w:sz w:val="24"/>
          <w:szCs w:val="24"/>
        </w:rPr>
        <w:t>Sprocket - edbus</w:t>
      </w:r>
    </w:p>
    <w:p w14:paraId="5B170901" w14:textId="3637F971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72348">
        <w:rPr>
          <w:rFonts w:ascii="Arial" w:hAnsi="Arial" w:cs="Arial"/>
          <w:sz w:val="24"/>
          <w:szCs w:val="24"/>
        </w:rPr>
        <w:t>Beau Jangles - edbus</w:t>
      </w:r>
    </w:p>
    <w:p w14:paraId="1DC15983" w14:textId="00A861AE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72348">
        <w:rPr>
          <w:rFonts w:ascii="Arial" w:hAnsi="Arial" w:cs="Arial"/>
          <w:sz w:val="24"/>
          <w:szCs w:val="24"/>
        </w:rPr>
        <w:t>Smack My Assets - edbus</w:t>
      </w:r>
    </w:p>
    <w:p w14:paraId="1D93AA85" w14:textId="123BE665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72348">
        <w:rPr>
          <w:rFonts w:ascii="Arial" w:hAnsi="Arial" w:cs="Arial"/>
          <w:sz w:val="24"/>
          <w:szCs w:val="24"/>
        </w:rPr>
        <w:t>Little Lazy Ass - edbus</w:t>
      </w:r>
    </w:p>
    <w:p w14:paraId="45015F1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0A91C9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2B9B726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B409CB" w14:textId="4D128A1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4E6BB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AE8742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52BDF4D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5C666D5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07D73E7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7D441D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4EE44D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3D402B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778DDB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2DE173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D2D3DC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BA78F87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9E32B" w14:textId="380F63A1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r w:rsidR="007971AC">
        <w:rPr>
          <w:rFonts w:ascii="Arial" w:hAnsi="Arial" w:cs="Arial"/>
          <w:b/>
          <w:bCs/>
          <w:sz w:val="24"/>
          <w:szCs w:val="24"/>
        </w:rPr>
        <w:t>Secret Agent - edbus</w:t>
      </w:r>
    </w:p>
    <w:p w14:paraId="65CCBA24" w14:textId="6AB6A77E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B12E0E">
        <w:rPr>
          <w:rFonts w:ascii="Arial" w:hAnsi="Arial" w:cs="Arial"/>
          <w:b/>
          <w:bCs/>
          <w:sz w:val="24"/>
          <w:szCs w:val="24"/>
        </w:rPr>
        <w:t>Deloyer Daedalas - arcar</w:t>
      </w:r>
    </w:p>
    <w:p w14:paraId="7A0DE8E4" w14:textId="77777777" w:rsidR="00F44D92" w:rsidRDefault="00F44D92" w:rsidP="00E75F32">
      <w:pPr>
        <w:spacing w:after="0"/>
        <w:rPr>
          <w:rFonts w:ascii="Arial" w:hAnsi="Arial" w:cs="Arial"/>
          <w:sz w:val="24"/>
          <w:szCs w:val="24"/>
        </w:rPr>
      </w:pPr>
    </w:p>
    <w:p w14:paraId="02AC6FAA" w14:textId="10D817B7" w:rsidR="00F44D92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8. Artist Resin – Traditional and Larger (</w:t>
      </w:r>
      <w:r w:rsidR="004E6BB2">
        <w:rPr>
          <w:rFonts w:ascii="Arial" w:hAnsi="Arial" w:cs="Arial"/>
          <w:sz w:val="24"/>
          <w:szCs w:val="28"/>
        </w:rPr>
        <w:t>24</w:t>
      </w:r>
      <w:r>
        <w:rPr>
          <w:rFonts w:ascii="Arial" w:hAnsi="Arial" w:cs="Arial"/>
          <w:sz w:val="24"/>
          <w:szCs w:val="28"/>
        </w:rPr>
        <w:t>)</w:t>
      </w:r>
    </w:p>
    <w:p w14:paraId="2C44718D" w14:textId="6863D8DD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6BB2">
        <w:rPr>
          <w:rFonts w:ascii="Arial" w:hAnsi="Arial" w:cs="Arial"/>
          <w:sz w:val="24"/>
          <w:szCs w:val="24"/>
        </w:rPr>
        <w:t>Secret Agent - edbus</w:t>
      </w:r>
    </w:p>
    <w:p w14:paraId="58C4E8D1" w14:textId="56594529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6BB2">
        <w:rPr>
          <w:rFonts w:ascii="Arial" w:hAnsi="Arial" w:cs="Arial"/>
          <w:sz w:val="24"/>
          <w:szCs w:val="24"/>
        </w:rPr>
        <w:t>Reverse Polarity - arcar</w:t>
      </w:r>
    </w:p>
    <w:p w14:paraId="15248C6B" w14:textId="01CC41BB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E6BB2">
        <w:rPr>
          <w:rFonts w:ascii="Arial" w:hAnsi="Arial" w:cs="Arial"/>
          <w:sz w:val="24"/>
          <w:szCs w:val="24"/>
        </w:rPr>
        <w:t>Eye m Big Guns - edbus</w:t>
      </w:r>
    </w:p>
    <w:p w14:paraId="362BAD54" w14:textId="725EC25B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E6BB2">
        <w:rPr>
          <w:rFonts w:ascii="Arial" w:hAnsi="Arial" w:cs="Arial"/>
          <w:sz w:val="24"/>
          <w:szCs w:val="24"/>
        </w:rPr>
        <w:t>For A Few Dollars More - jacar</w:t>
      </w:r>
    </w:p>
    <w:p w14:paraId="44A53BCB" w14:textId="28F4A2D3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E6BB2">
        <w:rPr>
          <w:rFonts w:ascii="Arial" w:hAnsi="Arial" w:cs="Arial"/>
          <w:sz w:val="24"/>
          <w:szCs w:val="24"/>
        </w:rPr>
        <w:t>Glad Rags - arcar</w:t>
      </w:r>
    </w:p>
    <w:p w14:paraId="11F3B124" w14:textId="066C7530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E6BB2">
        <w:rPr>
          <w:rFonts w:ascii="Arial" w:hAnsi="Arial" w:cs="Arial"/>
          <w:sz w:val="24"/>
          <w:szCs w:val="24"/>
        </w:rPr>
        <w:t>Daniel - bewet</w:t>
      </w:r>
    </w:p>
    <w:p w14:paraId="4CDF761D" w14:textId="371F3728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E6BB2">
        <w:rPr>
          <w:rFonts w:ascii="Arial" w:hAnsi="Arial" w:cs="Arial"/>
          <w:sz w:val="24"/>
          <w:szCs w:val="24"/>
        </w:rPr>
        <w:t>It’s Hubbout Time - edbus</w:t>
      </w:r>
    </w:p>
    <w:p w14:paraId="33C30DAE" w14:textId="36EFC43A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E6BB2">
        <w:rPr>
          <w:rFonts w:ascii="Arial" w:hAnsi="Arial" w:cs="Arial"/>
          <w:sz w:val="24"/>
          <w:szCs w:val="24"/>
        </w:rPr>
        <w:t>Oxidado - jacar</w:t>
      </w:r>
    </w:p>
    <w:p w14:paraId="5CF08933" w14:textId="62154F9D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4E6BB2">
        <w:rPr>
          <w:rFonts w:ascii="Arial" w:hAnsi="Arial" w:cs="Arial"/>
          <w:sz w:val="24"/>
          <w:szCs w:val="24"/>
        </w:rPr>
        <w:t>Hullabaloo - arcar</w:t>
      </w:r>
    </w:p>
    <w:p w14:paraId="12CC6430" w14:textId="22B95CF6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E6BB2">
        <w:rPr>
          <w:rFonts w:ascii="Arial" w:hAnsi="Arial" w:cs="Arial"/>
          <w:sz w:val="24"/>
          <w:szCs w:val="24"/>
        </w:rPr>
        <w:t>Katie Did It! - bjowe</w:t>
      </w:r>
    </w:p>
    <w:p w14:paraId="462C462D" w14:textId="77777777" w:rsidR="00F44D92" w:rsidRDefault="00F44D92" w:rsidP="00E75F32">
      <w:pPr>
        <w:spacing w:after="0"/>
        <w:rPr>
          <w:rFonts w:ascii="Arial" w:hAnsi="Arial" w:cs="Arial"/>
          <w:sz w:val="24"/>
          <w:szCs w:val="28"/>
        </w:rPr>
      </w:pPr>
    </w:p>
    <w:p w14:paraId="2B8D03CA" w14:textId="3C300B88" w:rsidR="00F44D92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9. Artist Resin – Classic (</w:t>
      </w:r>
      <w:r w:rsidR="004E6BB2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5BD7353F" w14:textId="708D134A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6BB2">
        <w:rPr>
          <w:rFonts w:ascii="Arial" w:hAnsi="Arial" w:cs="Arial"/>
          <w:sz w:val="24"/>
          <w:szCs w:val="24"/>
        </w:rPr>
        <w:t>Sprocket - edbus</w:t>
      </w:r>
    </w:p>
    <w:p w14:paraId="6A229C0F" w14:textId="427FBD2E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6BB2">
        <w:rPr>
          <w:rFonts w:ascii="Arial" w:hAnsi="Arial" w:cs="Arial"/>
          <w:sz w:val="24"/>
          <w:szCs w:val="24"/>
        </w:rPr>
        <w:t>In The News - bewet</w:t>
      </w:r>
    </w:p>
    <w:p w14:paraId="4CC9D40C" w14:textId="09212C2E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E6BB2">
        <w:rPr>
          <w:rFonts w:ascii="Arial" w:hAnsi="Arial" w:cs="Arial"/>
          <w:sz w:val="24"/>
          <w:szCs w:val="24"/>
        </w:rPr>
        <w:t>Beau Jangles - edbus</w:t>
      </w:r>
    </w:p>
    <w:p w14:paraId="75D8C013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174D927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5F79E2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577AA18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69442D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0D5EB4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9B0F31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469A3F3" w14:textId="77777777" w:rsidR="00F44D92" w:rsidRDefault="00F44D92" w:rsidP="00E75F32">
      <w:pPr>
        <w:spacing w:after="0"/>
        <w:rPr>
          <w:rFonts w:ascii="Arial" w:hAnsi="Arial" w:cs="Arial"/>
          <w:sz w:val="24"/>
          <w:szCs w:val="28"/>
        </w:rPr>
      </w:pPr>
    </w:p>
    <w:p w14:paraId="73C373C5" w14:textId="58A89742" w:rsidR="00F44D92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0. Artist Resin – Curio (</w:t>
      </w:r>
      <w:r w:rsidR="004E6BB2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2C3D4C3F" w14:textId="7E12B836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6BB2">
        <w:rPr>
          <w:rFonts w:ascii="Arial" w:hAnsi="Arial" w:cs="Arial"/>
          <w:sz w:val="24"/>
          <w:szCs w:val="24"/>
        </w:rPr>
        <w:t>Little Lazy Ass - edbus</w:t>
      </w:r>
    </w:p>
    <w:p w14:paraId="46A2D425" w14:textId="5A9EC7A8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6BB2">
        <w:rPr>
          <w:rFonts w:ascii="Arial" w:hAnsi="Arial" w:cs="Arial"/>
          <w:sz w:val="24"/>
          <w:szCs w:val="24"/>
        </w:rPr>
        <w:t>Kallme Awesome - edbus</w:t>
      </w:r>
    </w:p>
    <w:p w14:paraId="6FB15F5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2A2720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CFD5B0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E99BEE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B3DD74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E79529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F62CF8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CC0A2B2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52E5E07" w14:textId="77777777" w:rsidR="00F44D92" w:rsidRDefault="00F44D9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5815D9" w14:textId="07F98DCF" w:rsidR="00F44D92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1. Artist Resin – Custom (some modification, including mane/tail changes) / Original Sculpture (OOAK Model sculpted from scratch by an artist using any material; no AR or OF model used in the making) (</w:t>
      </w:r>
      <w:r w:rsidR="00654BFC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784AE944" w14:textId="2A94256C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6BB2">
        <w:rPr>
          <w:rFonts w:ascii="Arial" w:hAnsi="Arial" w:cs="Arial"/>
          <w:sz w:val="24"/>
          <w:szCs w:val="24"/>
        </w:rPr>
        <w:t xml:space="preserve">Deloyer Daedalus – arcar </w:t>
      </w:r>
    </w:p>
    <w:p w14:paraId="6CE3C1D2" w14:textId="0FCDA8CC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54BFC">
        <w:rPr>
          <w:rFonts w:ascii="Arial" w:hAnsi="Arial" w:cs="Arial"/>
          <w:sz w:val="24"/>
          <w:szCs w:val="24"/>
        </w:rPr>
        <w:t>Tank McNamara - arcar</w:t>
      </w:r>
    </w:p>
    <w:p w14:paraId="788F99AF" w14:textId="09B9ECD9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54BFC">
        <w:rPr>
          <w:rFonts w:ascii="Arial" w:hAnsi="Arial" w:cs="Arial"/>
          <w:sz w:val="24"/>
          <w:szCs w:val="24"/>
        </w:rPr>
        <w:t>Butler Showman - bewet</w:t>
      </w:r>
    </w:p>
    <w:p w14:paraId="3807CD47" w14:textId="68E27764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54BFC">
        <w:rPr>
          <w:rFonts w:ascii="Arial" w:hAnsi="Arial" w:cs="Arial"/>
          <w:sz w:val="24"/>
          <w:szCs w:val="24"/>
        </w:rPr>
        <w:t>Gaivion - arcar</w:t>
      </w:r>
    </w:p>
    <w:p w14:paraId="1E5AFCA1" w14:textId="2DE75A92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54BFC">
        <w:rPr>
          <w:rFonts w:ascii="Arial" w:hAnsi="Arial" w:cs="Arial"/>
          <w:sz w:val="24"/>
          <w:szCs w:val="24"/>
        </w:rPr>
        <w:t>DA Murphy’s Law - edbus</w:t>
      </w:r>
    </w:p>
    <w:p w14:paraId="239A6C2E" w14:textId="2D56C2AB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54BFC">
        <w:rPr>
          <w:rFonts w:ascii="Arial" w:hAnsi="Arial" w:cs="Arial"/>
          <w:sz w:val="24"/>
          <w:szCs w:val="24"/>
        </w:rPr>
        <w:t>Shezall Milk n Honey - jacar</w:t>
      </w:r>
    </w:p>
    <w:p w14:paraId="7634E352" w14:textId="09EBCE8D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54BFC">
        <w:rPr>
          <w:rFonts w:ascii="Arial" w:hAnsi="Arial" w:cs="Arial"/>
          <w:sz w:val="24"/>
          <w:szCs w:val="24"/>
        </w:rPr>
        <w:t>Trollkung Rigel - arcar</w:t>
      </w:r>
    </w:p>
    <w:p w14:paraId="6601ACFC" w14:textId="6740F21C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54BFC">
        <w:rPr>
          <w:rFonts w:ascii="Arial" w:hAnsi="Arial" w:cs="Arial"/>
          <w:sz w:val="24"/>
          <w:szCs w:val="24"/>
        </w:rPr>
        <w:t>TS Northeastern Stormrider - maphi</w:t>
      </w:r>
    </w:p>
    <w:p w14:paraId="69562479" w14:textId="3C50EF4F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54BFC">
        <w:rPr>
          <w:rFonts w:ascii="Arial" w:hAnsi="Arial" w:cs="Arial"/>
          <w:sz w:val="24"/>
          <w:szCs w:val="24"/>
        </w:rPr>
        <w:t>TS King’s Ransom - maphi</w:t>
      </w:r>
    </w:p>
    <w:p w14:paraId="28C2298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BBECA6C" w14:textId="77777777" w:rsidR="00F44D92" w:rsidRDefault="00F44D92" w:rsidP="00E75F32">
      <w:pPr>
        <w:spacing w:after="0"/>
        <w:rPr>
          <w:rFonts w:ascii="Arial" w:hAnsi="Arial" w:cs="Arial"/>
          <w:sz w:val="24"/>
          <w:szCs w:val="28"/>
        </w:rPr>
      </w:pPr>
    </w:p>
    <w:p w14:paraId="2168708C" w14:textId="507658C1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orkmanship Champion: </w:t>
      </w:r>
      <w:r w:rsidR="009E047F">
        <w:rPr>
          <w:rFonts w:ascii="Arial" w:hAnsi="Arial" w:cs="Arial"/>
          <w:b/>
          <w:bCs/>
          <w:sz w:val="24"/>
          <w:szCs w:val="28"/>
        </w:rPr>
        <w:t>Deloyer Daedalus - arcar</w:t>
      </w:r>
    </w:p>
    <w:p w14:paraId="3EB26022" w14:textId="472DCA75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orkmanship Reserve Champion:</w:t>
      </w:r>
      <w:r w:rsidR="009E047F">
        <w:rPr>
          <w:rFonts w:ascii="Arial" w:hAnsi="Arial" w:cs="Arial"/>
          <w:b/>
          <w:bCs/>
          <w:sz w:val="24"/>
          <w:szCs w:val="28"/>
        </w:rPr>
        <w:t xml:space="preserve"> Secret Agent - edbus</w:t>
      </w:r>
    </w:p>
    <w:p w14:paraId="5C1ED7CF" w14:textId="77777777" w:rsidR="00F44D92" w:rsidRDefault="00F44D92" w:rsidP="00E75F32">
      <w:pPr>
        <w:spacing w:after="0"/>
        <w:rPr>
          <w:rFonts w:ascii="Arial" w:hAnsi="Arial" w:cs="Arial"/>
          <w:sz w:val="24"/>
          <w:szCs w:val="28"/>
        </w:rPr>
      </w:pPr>
    </w:p>
    <w:p w14:paraId="264A09C6" w14:textId="42BCCB03" w:rsidR="00F44D92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1. Headstudy (</w:t>
      </w:r>
      <w:r w:rsidR="009E047F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0165C82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38BC1DC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23CEB86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C842DD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5DE76D5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2817CE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CA28F19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358ADB8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C0D143A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CCDF19B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3BA7697" w14:textId="77777777" w:rsidR="00F44D92" w:rsidRDefault="00F44D92" w:rsidP="00E75F32">
      <w:pPr>
        <w:spacing w:after="0"/>
        <w:rPr>
          <w:rFonts w:ascii="Arial" w:hAnsi="Arial" w:cs="Arial"/>
          <w:sz w:val="24"/>
          <w:szCs w:val="28"/>
        </w:rPr>
      </w:pPr>
    </w:p>
    <w:p w14:paraId="436449EF" w14:textId="5FC50A21" w:rsidR="00F44D92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2. Medallion (</w:t>
      </w:r>
      <w:r w:rsidR="009E047F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79752FCF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1FB81E2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756A4F21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A6A9A54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6AF4D6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E3832F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D0723F0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5FA86AE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70D888C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D3C1356" w14:textId="77777777" w:rsidR="00F44D92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4BEB817" w14:textId="77777777" w:rsidR="00F44D92" w:rsidRDefault="00F44D92" w:rsidP="00E75F32">
      <w:pPr>
        <w:spacing w:after="0"/>
        <w:rPr>
          <w:rFonts w:ascii="Arial" w:hAnsi="Arial" w:cs="Arial"/>
          <w:sz w:val="24"/>
          <w:szCs w:val="28"/>
        </w:rPr>
      </w:pPr>
    </w:p>
    <w:p w14:paraId="23A908EC" w14:textId="7BD7384A" w:rsidR="00F44D92" w:rsidRDefault="00000000" w:rsidP="00E75F32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9E047F">
        <w:rPr>
          <w:rFonts w:ascii="Arial" w:hAnsi="Arial" w:cs="Arial"/>
          <w:b/>
          <w:bCs/>
          <w:sz w:val="28"/>
          <w:szCs w:val="32"/>
        </w:rPr>
        <w:t>Deloyer Daedalus - arcar</w:t>
      </w:r>
    </w:p>
    <w:p w14:paraId="26C812EA" w14:textId="285DF47C" w:rsidR="00F44D92" w:rsidRPr="00837CAD" w:rsidRDefault="00000000" w:rsidP="00E75F32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316949" w:rsidRPr="00316949">
        <w:rPr>
          <w:rFonts w:ascii="Arial" w:hAnsi="Arial" w:cs="Arial"/>
          <w:b/>
          <w:bCs/>
          <w:sz w:val="28"/>
          <w:szCs w:val="32"/>
        </w:rPr>
        <w:t>For A Few Dollars More - jacar</w:t>
      </w:r>
    </w:p>
    <w:p w14:paraId="557FD3A7" w14:textId="354F0DEE" w:rsidR="00F44D92" w:rsidRPr="00E75F32" w:rsidRDefault="00F44D92" w:rsidP="00E75F32"/>
    <w:sectPr w:rsidR="00F44D92" w:rsidRPr="00E75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40E"/>
    <w:multiLevelType w:val="hybridMultilevel"/>
    <w:tmpl w:val="B0E60202"/>
    <w:lvl w:ilvl="0" w:tplc="3DC04602">
      <w:start w:val="1"/>
      <w:numFmt w:val="decimal"/>
      <w:lvlText w:val="%1."/>
      <w:lvlJc w:val="left"/>
      <w:pPr>
        <w:ind w:left="720" w:hanging="360"/>
      </w:pPr>
    </w:lvl>
    <w:lvl w:ilvl="1" w:tplc="4342A530">
      <w:start w:val="1"/>
      <w:numFmt w:val="decimal"/>
      <w:lvlText w:val="%2."/>
      <w:lvlJc w:val="left"/>
      <w:pPr>
        <w:ind w:left="1440" w:hanging="1080"/>
      </w:pPr>
    </w:lvl>
    <w:lvl w:ilvl="2" w:tplc="C40CB296">
      <w:start w:val="1"/>
      <w:numFmt w:val="decimal"/>
      <w:lvlText w:val="%3."/>
      <w:lvlJc w:val="left"/>
      <w:pPr>
        <w:ind w:left="2160" w:hanging="1980"/>
      </w:pPr>
    </w:lvl>
    <w:lvl w:ilvl="3" w:tplc="D44A9500">
      <w:start w:val="1"/>
      <w:numFmt w:val="decimal"/>
      <w:lvlText w:val="%4."/>
      <w:lvlJc w:val="left"/>
      <w:pPr>
        <w:ind w:left="2880" w:hanging="2520"/>
      </w:pPr>
    </w:lvl>
    <w:lvl w:ilvl="4" w:tplc="A41AE858">
      <w:start w:val="1"/>
      <w:numFmt w:val="decimal"/>
      <w:lvlText w:val="%5."/>
      <w:lvlJc w:val="left"/>
      <w:pPr>
        <w:ind w:left="3600" w:hanging="3240"/>
      </w:pPr>
    </w:lvl>
    <w:lvl w:ilvl="5" w:tplc="1B6AFE04">
      <w:start w:val="1"/>
      <w:numFmt w:val="decimal"/>
      <w:lvlText w:val="%6."/>
      <w:lvlJc w:val="left"/>
      <w:pPr>
        <w:ind w:left="4320" w:hanging="4140"/>
      </w:pPr>
    </w:lvl>
    <w:lvl w:ilvl="6" w:tplc="7B7A73A6">
      <w:start w:val="1"/>
      <w:numFmt w:val="decimal"/>
      <w:lvlText w:val="%7."/>
      <w:lvlJc w:val="left"/>
      <w:pPr>
        <w:ind w:left="5040" w:hanging="4680"/>
      </w:pPr>
    </w:lvl>
    <w:lvl w:ilvl="7" w:tplc="2FBC8B90">
      <w:start w:val="1"/>
      <w:numFmt w:val="decimal"/>
      <w:lvlText w:val="%8."/>
      <w:lvlJc w:val="left"/>
      <w:pPr>
        <w:ind w:left="5760" w:hanging="5400"/>
      </w:pPr>
    </w:lvl>
    <w:lvl w:ilvl="8" w:tplc="7F28A4BC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CA93939"/>
    <w:multiLevelType w:val="hybridMultilevel"/>
    <w:tmpl w:val="0F70BC6C"/>
    <w:lvl w:ilvl="0" w:tplc="F2C27C0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C2261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04B623CE">
      <w:numFmt w:val="bullet"/>
      <w:lvlText w:val=""/>
      <w:lvlJc w:val="left"/>
      <w:pPr>
        <w:ind w:left="2160" w:hanging="1800"/>
      </w:pPr>
    </w:lvl>
    <w:lvl w:ilvl="3" w:tplc="EBE65B0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936B24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A7B43B90">
      <w:numFmt w:val="bullet"/>
      <w:lvlText w:val=""/>
      <w:lvlJc w:val="left"/>
      <w:pPr>
        <w:ind w:left="4320" w:hanging="3960"/>
      </w:pPr>
    </w:lvl>
    <w:lvl w:ilvl="6" w:tplc="7F9E39A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11DA4C9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91C63EA">
      <w:numFmt w:val="bullet"/>
      <w:lvlText w:val=""/>
      <w:lvlJc w:val="left"/>
      <w:pPr>
        <w:ind w:left="6480" w:hanging="6120"/>
      </w:pPr>
    </w:lvl>
  </w:abstractNum>
  <w:num w:numId="1" w16cid:durableId="270279606">
    <w:abstractNumId w:val="1"/>
  </w:num>
  <w:num w:numId="2" w16cid:durableId="172498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D2"/>
    <w:rsid w:val="00011024"/>
    <w:rsid w:val="000F784D"/>
    <w:rsid w:val="001F057A"/>
    <w:rsid w:val="002731D2"/>
    <w:rsid w:val="0028647C"/>
    <w:rsid w:val="00316949"/>
    <w:rsid w:val="003F64E0"/>
    <w:rsid w:val="004E6BB2"/>
    <w:rsid w:val="00654BFC"/>
    <w:rsid w:val="00736190"/>
    <w:rsid w:val="007971AC"/>
    <w:rsid w:val="007A041F"/>
    <w:rsid w:val="008B6E02"/>
    <w:rsid w:val="009658BC"/>
    <w:rsid w:val="00977543"/>
    <w:rsid w:val="009E047F"/>
    <w:rsid w:val="00B12E0E"/>
    <w:rsid w:val="00BF0FE6"/>
    <w:rsid w:val="00C40398"/>
    <w:rsid w:val="00C468BF"/>
    <w:rsid w:val="00D72348"/>
    <w:rsid w:val="00DC737F"/>
    <w:rsid w:val="00DD1FA5"/>
    <w:rsid w:val="00DD3C4C"/>
    <w:rsid w:val="00E15F7C"/>
    <w:rsid w:val="00E21AA7"/>
    <w:rsid w:val="00EC2175"/>
    <w:rsid w:val="00F23676"/>
    <w:rsid w:val="00F44D92"/>
    <w:rsid w:val="00FD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54A5-C175-4F2F-8BDB-E6B2CF2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9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Vicki Griffiths</cp:lastModifiedBy>
  <cp:revision>15</cp:revision>
  <dcterms:created xsi:type="dcterms:W3CDTF">2026-04-10T16:43:00Z</dcterms:created>
  <dcterms:modified xsi:type="dcterms:W3CDTF">2026-04-27T19:30:00Z</dcterms:modified>
</cp:coreProperties>
</file>